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3980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7C9C73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A9D0E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7DB2E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605D48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E790BD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A866A0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75B1F0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8054E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02EE4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3CB74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20E6E6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46E385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3103F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3442A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AD2CD" w14:textId="77777777" w:rsidR="00DC1156" w:rsidRDefault="001D487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виамодельный спорт»</w:t>
      </w:r>
    </w:p>
    <w:p w14:paraId="0735F09F" w14:textId="77777777" w:rsidR="00DC1156" w:rsidRDefault="00DC11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4B084" w14:textId="2AF72C4F" w:rsidR="00F369A7" w:rsidRPr="00F369A7" w:rsidRDefault="00F369A7" w:rsidP="00F3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A7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369A7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369A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A22AB4">
        <w:rPr>
          <w:rFonts w:ascii="Times New Roman" w:hAnsi="Times New Roman" w:cs="Times New Roman"/>
          <w:sz w:val="28"/>
          <w:szCs w:val="28"/>
        </w:rPr>
        <w:br/>
      </w:r>
      <w:r w:rsidRPr="00F369A7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A22AB4">
        <w:rPr>
          <w:rFonts w:ascii="Times New Roman" w:hAnsi="Times New Roman" w:cs="Times New Roman"/>
          <w:sz w:val="28"/>
          <w:szCs w:val="28"/>
        </w:rPr>
        <w:t>п</w:t>
      </w:r>
      <w:r w:rsidRPr="00F369A7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369A7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369A7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EFFB00E" w14:textId="77777777" w:rsidR="00DC1156" w:rsidRDefault="001D487D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авиамодельный спорт».</w:t>
      </w:r>
    </w:p>
    <w:p w14:paraId="6211F01C" w14:textId="7D246467" w:rsidR="00DC1156" w:rsidRDefault="001D487D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369A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369A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355915" w14:textId="77777777" w:rsidR="00DC1156" w:rsidRDefault="001D487D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AA75E95" w14:textId="77777777" w:rsidR="00DC1156" w:rsidRDefault="00DC1156" w:rsidP="00F36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45FCF" w14:textId="77777777" w:rsidR="00DC1156" w:rsidRDefault="00DC1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C4E56" w14:textId="77777777" w:rsidR="00DC1156" w:rsidRDefault="00DC1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1AC47" w14:textId="733B25E9" w:rsidR="00DC1156" w:rsidRDefault="001D4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F2A613E" w14:textId="77777777" w:rsidR="00F369A7" w:rsidRDefault="00F36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5ED52" w14:textId="3B16E2A5" w:rsidR="00F369A7" w:rsidRDefault="00F369A7">
      <w:pPr>
        <w:spacing w:after="0" w:line="240" w:lineRule="auto"/>
        <w:sectPr w:rsidR="00F369A7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6FBE1F7B" w14:textId="77777777" w:rsidR="00DC1156" w:rsidRDefault="001D48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BCA9BF7" w14:textId="77777777" w:rsidR="00DC1156" w:rsidRDefault="001D48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6CE41FF" w14:textId="77777777" w:rsidR="00DC1156" w:rsidRDefault="001D48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C6C9CD" w14:textId="77777777" w:rsidR="00DC1156" w:rsidRDefault="00DC11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38821C" w14:textId="77777777" w:rsidR="00DC1156" w:rsidRDefault="001D48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виамодельный спорт»</w:t>
      </w:r>
    </w:p>
    <w:p w14:paraId="4CE42E55" w14:textId="77777777" w:rsidR="00DC1156" w:rsidRDefault="00DC11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D25BA1" w14:textId="77777777" w:rsidR="00DC1156" w:rsidRDefault="001D487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9121DC8" w14:textId="77777777" w:rsidR="00DC1156" w:rsidRDefault="001D487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70D69E1" w14:textId="77777777" w:rsidR="00DC1156" w:rsidRDefault="001D487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8A3CFFA" w14:textId="77777777" w:rsidR="00DC1156" w:rsidRDefault="00DC115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6E91C0" w14:textId="77777777" w:rsidR="00DC1156" w:rsidRDefault="001D48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FDA23C0" w14:textId="77777777" w:rsidR="00DC1156" w:rsidRDefault="001D48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E9A7503" w14:textId="77777777" w:rsidR="00DC1156" w:rsidRDefault="001D48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687BC19" w14:textId="77777777" w:rsidR="00DC1156" w:rsidRDefault="00DC115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47D3EA" w14:textId="77777777" w:rsidR="00DC1156" w:rsidRDefault="001D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E9980C4" w14:textId="77777777" w:rsidR="00DC1156" w:rsidRDefault="001D487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1EDA0FF" w14:textId="77777777" w:rsidR="00DC1156" w:rsidRDefault="001D48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445F62F" w14:textId="77777777" w:rsidR="00DC1156" w:rsidRDefault="00DC1156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B022E9C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DC2F6BA" w14:textId="77777777" w:rsidR="00DC1156" w:rsidRDefault="001D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3B803887" w14:textId="77777777" w:rsidR="00DC1156" w:rsidRDefault="001D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авиамодель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41056FBB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089C26DD" w14:textId="77777777" w:rsidR="00DC1156" w:rsidRDefault="001D487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698B9C2A" w14:textId="77777777" w:rsidR="00DC1156" w:rsidRDefault="00DC1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2D3B9" w14:textId="77777777" w:rsidR="00DC1156" w:rsidRDefault="001D487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1DB1193B" w14:textId="77777777" w:rsidR="00DC1156" w:rsidRDefault="00DC1156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21A8AD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C50D02F" w14:textId="77777777" w:rsidR="00DC1156" w:rsidRDefault="001D487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34F8506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3CAF0AE0" w14:textId="77777777" w:rsidR="00DC1156" w:rsidRDefault="001D487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2410918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06AFC4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7F91C811" w14:textId="77777777" w:rsidR="00DC1156" w:rsidRDefault="001D487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B53A86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4192F461" w14:textId="77777777" w:rsidR="00DC1156" w:rsidRDefault="001D487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DB614F1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D4E2404" w14:textId="77777777" w:rsidR="00DC1156" w:rsidRDefault="001D487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9C8655A" w14:textId="77777777" w:rsidR="00DC1156" w:rsidRDefault="001D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7E4F480" w14:textId="77777777" w:rsidR="00DC1156" w:rsidRDefault="001D4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5584C54A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1918C36" w14:textId="77777777" w:rsidR="00DC1156" w:rsidRDefault="001D487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7BCD5C6" w14:textId="77777777" w:rsidR="00DC1156" w:rsidRDefault="001D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авиамодель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61E4D3" w14:textId="77777777" w:rsidR="00DC1156" w:rsidRDefault="001D487D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5094289A" w14:textId="77777777" w:rsidR="00DC1156" w:rsidRDefault="001D487D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EE66D64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48FF802D" w14:textId="77777777" w:rsidR="00DC1156" w:rsidRDefault="001D487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CE518F0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BFA79D1" w14:textId="77777777" w:rsidR="00DC1156" w:rsidRDefault="001D487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3201D77" w14:textId="77777777" w:rsidR="00DC1156" w:rsidRDefault="00DC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5690" w14:textId="77777777" w:rsidR="00DC1156" w:rsidRDefault="001D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460C794" w14:textId="77777777" w:rsidR="00DC1156" w:rsidRDefault="00DC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53681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3198E67B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51CEBAA6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2DB5477" w14:textId="77777777" w:rsidR="00DC1156" w:rsidRDefault="001D48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3440AC2" w14:textId="77777777" w:rsidR="00DC1156" w:rsidRDefault="001D48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авиамодельный спорт»;</w:t>
      </w:r>
    </w:p>
    <w:p w14:paraId="545D90CA" w14:textId="77777777" w:rsidR="00DC1156" w:rsidRDefault="001D48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4887DD6" w14:textId="77777777" w:rsidR="00DC1156" w:rsidRDefault="001D48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350362A" w14:textId="77777777" w:rsidR="00DC1156" w:rsidRDefault="001D48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со второго года;</w:t>
      </w:r>
    </w:p>
    <w:p w14:paraId="573A9E4E" w14:textId="77777777" w:rsidR="00DC1156" w:rsidRDefault="001D48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ED80740" w14:textId="77777777" w:rsidR="00DC1156" w:rsidRDefault="001D48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409B1830" w14:textId="77777777" w:rsidR="00DC1156" w:rsidRDefault="001D48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8FBBFAF" w14:textId="77777777" w:rsidR="00DC1156" w:rsidRDefault="001D48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CF552AD" w14:textId="77777777" w:rsidR="00DC1156" w:rsidRDefault="001D48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авиамодельный спорт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A716FDE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CDD7A41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7A7EAF3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авиамодельный спорт»;</w:t>
      </w:r>
    </w:p>
    <w:p w14:paraId="0FED563B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F11C2C4" w14:textId="77777777" w:rsidR="00DC1156" w:rsidRDefault="001D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769AEED" w14:textId="77777777" w:rsidR="00DC1156" w:rsidRDefault="001D48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C6865C7" w14:textId="3EAA75F1" w:rsidR="00DC1156" w:rsidRPr="00F369A7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F369A7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369A7" w:rsidRPr="00F369A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F369A7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369A7" w:rsidRPr="00F369A7">
        <w:rPr>
          <w:rFonts w:ascii="Times New Roman" w:hAnsi="Times New Roman" w:cs="Times New Roman"/>
          <w:sz w:val="28"/>
          <w:szCs w:val="28"/>
        </w:rPr>
        <w:br/>
      </w:r>
      <w:r w:rsidRPr="00F369A7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C157F86" w14:textId="7AFCDE44" w:rsidR="00DC1156" w:rsidRDefault="001D487D">
      <w:pPr>
        <w:spacing w:after="0" w:line="240" w:lineRule="auto"/>
        <w:ind w:firstLine="709"/>
        <w:jc w:val="both"/>
      </w:pPr>
      <w:r w:rsidRPr="00F369A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369A7" w:rsidRPr="00F369A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,</w:t>
      </w:r>
      <w:r w:rsidRPr="00F369A7"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6FCA17CF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37006220" w14:textId="77777777" w:rsidR="00DC1156" w:rsidRDefault="001D48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4C13E44" w14:textId="77777777" w:rsidR="00DC1156" w:rsidRDefault="001D48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47E8BF9" w14:textId="77777777" w:rsidR="00DC1156" w:rsidRDefault="001D487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CC9E0F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5D86DAE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авиамодельный спорт»;</w:t>
      </w:r>
    </w:p>
    <w:p w14:paraId="4AF489F2" w14:textId="77777777" w:rsidR="00DC1156" w:rsidRDefault="001D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25CEBAC" w14:textId="77777777" w:rsidR="00DC1156" w:rsidRDefault="001D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1C9E865" w14:textId="77777777" w:rsidR="00DC1156" w:rsidRDefault="001D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9E54C67" w14:textId="77777777" w:rsidR="00DC1156" w:rsidRDefault="001D48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B0B981" w14:textId="77777777" w:rsidR="00DC1156" w:rsidRDefault="001D48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3C0613B" w14:textId="77777777" w:rsidR="00EF6D7F" w:rsidRPr="00341785" w:rsidRDefault="00EF6D7F" w:rsidP="00EF6D7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D7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BB7FC57" w14:textId="77777777" w:rsidR="00F369A7" w:rsidRDefault="001D487D" w:rsidP="00F3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F369A7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369A7" w:rsidRPr="00F369A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F369A7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14:paraId="500C4F8C" w14:textId="7B782889" w:rsidR="00DC1156" w:rsidRDefault="001D487D" w:rsidP="00F3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035497F6" w14:textId="77777777" w:rsidR="00DC1156" w:rsidRDefault="001D48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F5673A2" w14:textId="77777777" w:rsidR="00DC1156" w:rsidRDefault="001D487D" w:rsidP="008208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29F01B2" w14:textId="77777777" w:rsidR="00DC1156" w:rsidRDefault="001D487D" w:rsidP="008208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910CD19" w14:textId="77777777" w:rsidR="00DC1156" w:rsidRDefault="001D487D" w:rsidP="008208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4992435" w14:textId="77777777" w:rsidR="00DC1156" w:rsidRDefault="001D487D" w:rsidP="008208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20EBCED" w14:textId="77777777" w:rsidR="00DC1156" w:rsidRDefault="001D487D" w:rsidP="008208FE">
      <w:pPr>
        <w:spacing w:after="0" w:line="240" w:lineRule="auto"/>
        <w:ind w:right="2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A0CE422" w14:textId="77777777" w:rsidR="00F369A7" w:rsidRDefault="001D487D" w:rsidP="008208F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A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369A7" w:rsidRPr="00F369A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08B1298" w14:textId="2B98B196" w:rsidR="00EF6D7F" w:rsidRPr="00341785" w:rsidRDefault="00EF6D7F" w:rsidP="00F369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D7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2F9B7A9C" w14:textId="77777777" w:rsidR="00DC1156" w:rsidRDefault="001D487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7ABB7907" w14:textId="77777777" w:rsidR="00DC1156" w:rsidRDefault="001D48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51EF0E4" w14:textId="77777777" w:rsidR="00DC1156" w:rsidRDefault="001D487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F0C0B4F" w14:textId="77777777" w:rsidR="00DC1156" w:rsidRDefault="001D487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5C1A9D2E" w14:textId="77777777" w:rsidR="00DC1156" w:rsidRDefault="001D487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40CD27E" w14:textId="77777777" w:rsidR="00DC1156" w:rsidRDefault="001D48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AF3EB02" w14:textId="77777777" w:rsidR="00DC1156" w:rsidRDefault="001D487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A8BB79D" w14:textId="77777777" w:rsidR="00DC1156" w:rsidRDefault="00DC115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94961E" w14:textId="77777777" w:rsidR="00EF6D7F" w:rsidRPr="00EF6D7F" w:rsidRDefault="00EF6D7F" w:rsidP="00EF6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6D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6D7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24FCEA5" w14:textId="77777777" w:rsidR="00EF6D7F" w:rsidRPr="00EF6D7F" w:rsidRDefault="00EF6D7F" w:rsidP="00EF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7704E" w14:textId="06358D4B" w:rsidR="00EF6D7F" w:rsidRPr="005C1CDD" w:rsidRDefault="005C1CDD" w:rsidP="005C1CDD">
      <w:pPr>
        <w:pStyle w:val="af6"/>
        <w:numPr>
          <w:ilvl w:val="0"/>
          <w:numId w:val="4"/>
        </w:numPr>
        <w:tabs>
          <w:tab w:val="left" w:pos="127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7F" w:rsidRPr="005C1CD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EF6D7F" w:rsidRPr="005C1CD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A5C0414" w14:textId="4960FD29" w:rsidR="00EF6D7F" w:rsidRDefault="00EF6D7F" w:rsidP="00EF6D7F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F6D7F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4372C">
        <w:rPr>
          <w:rFonts w:ascii="Times New Roman" w:hAnsi="Times New Roman" w:cs="Times New Roman"/>
          <w:sz w:val="20"/>
          <w:szCs w:val="20"/>
        </w:rPr>
        <w:t>учебно-</w:t>
      </w:r>
      <w:r w:rsidRPr="00EF6D7F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8DCDBD2" w14:textId="77777777" w:rsidR="008208FE" w:rsidRPr="00EF6D7F" w:rsidRDefault="008208FE" w:rsidP="00EF6D7F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p w14:paraId="77153F64" w14:textId="3AD5CD0E" w:rsidR="00EF6D7F" w:rsidRPr="00EF6D7F" w:rsidRDefault="005C1CDD" w:rsidP="005C1CDD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F6D7F" w:rsidRPr="00EF6D7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EF6D7F" w:rsidRPr="00EF6D7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208FE">
        <w:rPr>
          <w:rFonts w:ascii="Times New Roman" w:hAnsi="Times New Roman" w:cs="Times New Roman"/>
          <w:sz w:val="28"/>
          <w:szCs w:val="28"/>
        </w:rPr>
        <w:t>____</w:t>
      </w:r>
      <w:r w:rsidR="00EF6D7F" w:rsidRPr="00EF6D7F">
        <w:rPr>
          <w:rFonts w:ascii="Times New Roman" w:hAnsi="Times New Roman" w:cs="Times New Roman"/>
          <w:sz w:val="28"/>
          <w:szCs w:val="28"/>
        </w:rPr>
        <w:t>___</w:t>
      </w:r>
    </w:p>
    <w:p w14:paraId="052DCE27" w14:textId="77777777" w:rsidR="00EF6D7F" w:rsidRPr="00EF6D7F" w:rsidRDefault="00EF6D7F" w:rsidP="00EF6D7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F6D7F">
        <w:rPr>
          <w:rFonts w:ascii="Times New Roman" w:hAnsi="Times New Roman" w:cs="Times New Roman"/>
          <w:sz w:val="20"/>
          <w:szCs w:val="20"/>
        </w:rPr>
        <w:t>(</w:t>
      </w:r>
      <w:r w:rsidRPr="00EF6D7F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F6D7F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F6D7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94A5428" w14:textId="77777777" w:rsidR="00EF6D7F" w:rsidRPr="00341785" w:rsidRDefault="00EF6D7F" w:rsidP="00EF6D7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F6D7F">
        <w:rPr>
          <w:rFonts w:ascii="Times New Roman" w:hAnsi="Times New Roman" w:cs="Times New Roman"/>
          <w:bCs/>
          <w:sz w:val="28"/>
          <w:szCs w:val="28"/>
        </w:rPr>
        <w:t>(</w:t>
      </w:r>
      <w:r w:rsidRPr="00EF6D7F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F712AA5" w14:textId="77777777" w:rsidR="00DC1156" w:rsidRDefault="00DC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C4C7" w14:textId="77777777" w:rsidR="00DC1156" w:rsidRDefault="001D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F2A8B0" w14:textId="77777777" w:rsidR="00DC1156" w:rsidRDefault="00DC11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3E29BA" w14:textId="77777777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6"/>
        <w:gridCol w:w="4218"/>
      </w:tblGrid>
      <w:tr w:rsidR="00DC1156" w14:paraId="0E5105B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8A7A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5638" w14:textId="77777777" w:rsidR="00DC1156" w:rsidRDefault="001D487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651C6B66" w14:textId="77777777" w:rsidR="00DC1156" w:rsidRDefault="00DC1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51944" w14:textId="77777777" w:rsidR="00DC1156" w:rsidRDefault="00DC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73319" w14:textId="77777777" w:rsidR="00DC1156" w:rsidRDefault="001D4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B30276A" w14:textId="77777777" w:rsidR="00DC1156" w:rsidRDefault="00DC11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64E579" w14:textId="366E5396" w:rsidR="00DC1156" w:rsidRDefault="001D487D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A22AB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14:paraId="76C4363C" w14:textId="77777777" w:rsidR="00DC1156" w:rsidRDefault="001D487D" w:rsidP="00A22AB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0618F7C" w14:textId="77777777" w:rsidR="00DC1156" w:rsidRDefault="00DC115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9CA7346" w14:textId="77777777" w:rsidR="00DC1156" w:rsidRDefault="001D487D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06B4F523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672CF5BC" w14:textId="77777777" w:rsidR="00DC1156" w:rsidRDefault="001D487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2DC2C13" w14:textId="77777777" w:rsidR="00DC1156" w:rsidRDefault="001D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393BBA2" w14:textId="77777777" w:rsidR="00DC1156" w:rsidRDefault="001D487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591EA74" w14:textId="77777777" w:rsidR="00DC1156" w:rsidRDefault="001D487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9DC2B3F" w14:textId="3BE488CD" w:rsidR="00DC1156" w:rsidRDefault="001D48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8208FE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14:paraId="3E73F830" w14:textId="77777777" w:rsidR="00DC1156" w:rsidRDefault="001D4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C115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2051D49" w14:textId="77777777" w:rsidR="00DC1156" w:rsidRDefault="001D487D">
      <w:pPr>
        <w:pStyle w:val="af6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авиамодельный спорт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14:paraId="194136D0" w14:textId="77777777" w:rsidR="00DC1156" w:rsidRDefault="001D487D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5E0935E" w14:textId="77777777" w:rsidR="00DC1156" w:rsidRDefault="00DC1156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826AC5" w14:textId="77777777" w:rsidR="00DC1156" w:rsidRDefault="001D487D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D46D783" w14:textId="77777777" w:rsidR="00DC1156" w:rsidRDefault="00DC115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6B587" w14:textId="77777777" w:rsidR="00DC1156" w:rsidRDefault="001D487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5F2EB61C" w14:textId="77777777" w:rsidR="00DC1156" w:rsidRDefault="00DC1156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9"/>
        <w:gridCol w:w="962"/>
        <w:gridCol w:w="978"/>
        <w:gridCol w:w="1821"/>
        <w:gridCol w:w="1839"/>
        <w:gridCol w:w="3521"/>
        <w:gridCol w:w="2232"/>
      </w:tblGrid>
      <w:tr w:rsidR="00DC1156" w14:paraId="107A25C1" w14:textId="77777777" w:rsidTr="00975C81">
        <w:trPr>
          <w:trHeight w:val="262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E0D479C" w14:textId="0A5FC4C7" w:rsidR="00DC1156" w:rsidRPr="00F369A7" w:rsidRDefault="00A07E46">
            <w:pPr>
              <w:pStyle w:val="TableParagraph"/>
              <w:jc w:val="center"/>
              <w:rPr>
                <w:lang w:val="ru-RU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14:paraId="7E80F3AD" w14:textId="64193637" w:rsidR="00DC1156" w:rsidRPr="00F369A7" w:rsidRDefault="00F369A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369A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369A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1" w:type="dxa"/>
            <w:gridSpan w:val="6"/>
            <w:shd w:val="clear" w:color="auto" w:fill="auto"/>
            <w:vAlign w:val="center"/>
          </w:tcPr>
          <w:p w14:paraId="3411230B" w14:textId="6A4ECC25" w:rsidR="00DC1156" w:rsidRPr="00F369A7" w:rsidRDefault="001D487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369A7">
              <w:rPr>
                <w:bCs/>
                <w:sz w:val="24"/>
                <w:szCs w:val="24"/>
                <w:lang w:val="ru-RU"/>
              </w:rPr>
              <w:t>Этапы</w:t>
            </w:r>
            <w:r w:rsidRPr="00F369A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F369A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C1156" w14:paraId="30331E89" w14:textId="77777777" w:rsidTr="00975C81">
        <w:trPr>
          <w:trHeight w:val="717"/>
        </w:trPr>
        <w:tc>
          <w:tcPr>
            <w:tcW w:w="696" w:type="dxa"/>
            <w:vMerge/>
            <w:shd w:val="clear" w:color="auto" w:fill="auto"/>
            <w:vAlign w:val="center"/>
          </w:tcPr>
          <w:p w14:paraId="39071EE7" w14:textId="77777777" w:rsidR="00DC1156" w:rsidRPr="00F369A7" w:rsidRDefault="00DC1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613949D3" w14:textId="77777777" w:rsidR="00DC1156" w:rsidRPr="00F369A7" w:rsidRDefault="00DC1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DD20F8C" w14:textId="77777777" w:rsidR="00DC1156" w:rsidRPr="00F369A7" w:rsidRDefault="001D48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Этап начальной</w:t>
            </w:r>
            <w:r w:rsidRPr="00F369A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2EAB5D47" w14:textId="372867CE" w:rsidR="00DC1156" w:rsidRPr="00F369A7" w:rsidRDefault="001D48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F369A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8208FE">
              <w:rPr>
                <w:spacing w:val="-58"/>
                <w:sz w:val="24"/>
                <w:szCs w:val="24"/>
                <w:lang w:val="ru-RU"/>
              </w:rPr>
              <w:br/>
            </w:r>
            <w:r w:rsidRPr="00F369A7">
              <w:rPr>
                <w:sz w:val="24"/>
                <w:szCs w:val="24"/>
                <w:lang w:val="ru-RU"/>
              </w:rPr>
              <w:t>(этап спортивной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14:paraId="7F264A86" w14:textId="77777777" w:rsidR="00DC1156" w:rsidRPr="00F369A7" w:rsidRDefault="001D48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Этап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совершенствования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спортивного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7B05FFCC" w14:textId="77777777" w:rsidR="00DC1156" w:rsidRPr="00F369A7" w:rsidRDefault="001D487D">
            <w:pPr>
              <w:pStyle w:val="TableParagraph"/>
              <w:jc w:val="center"/>
              <w:rPr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Этап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высшего</w:t>
            </w:r>
            <w:r w:rsidRPr="00F369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спортивного</w:t>
            </w:r>
            <w:r w:rsidRPr="00F369A7">
              <w:rPr>
                <w:spacing w:val="-57"/>
                <w:sz w:val="24"/>
                <w:szCs w:val="24"/>
                <w:lang w:val="ru-RU"/>
              </w:rPr>
              <w:br/>
            </w:r>
            <w:r w:rsidRPr="00F369A7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DC1156" w14:paraId="3890F203" w14:textId="77777777" w:rsidTr="00975C81">
        <w:trPr>
          <w:trHeight w:val="829"/>
        </w:trPr>
        <w:tc>
          <w:tcPr>
            <w:tcW w:w="696" w:type="dxa"/>
            <w:vMerge/>
            <w:shd w:val="clear" w:color="auto" w:fill="auto"/>
            <w:vAlign w:val="center"/>
          </w:tcPr>
          <w:p w14:paraId="34273720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5F7A99CB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D6AF269" w14:textId="2E674DE5" w:rsidR="00DC1156" w:rsidRPr="00F369A7" w:rsidRDefault="00F369A7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E2950B" w14:textId="77777777" w:rsidR="00DC1156" w:rsidRPr="00F369A7" w:rsidRDefault="001D487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17C73E1" w14:textId="77777777" w:rsidR="00DC1156" w:rsidRPr="00F369A7" w:rsidRDefault="001D487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До трех</w:t>
            </w:r>
            <w:r w:rsidRPr="00F369A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765103" w14:textId="77777777" w:rsidR="00DC1156" w:rsidRPr="00F369A7" w:rsidRDefault="001D487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Свыше трех</w:t>
            </w:r>
            <w:r w:rsidRPr="00F369A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20" w:type="dxa"/>
            <w:vMerge/>
            <w:shd w:val="clear" w:color="auto" w:fill="auto"/>
            <w:vAlign w:val="center"/>
          </w:tcPr>
          <w:p w14:paraId="6C0EA47F" w14:textId="77777777" w:rsidR="00DC1156" w:rsidRPr="00F369A7" w:rsidRDefault="00DC115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08C99620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156" w14:paraId="6FCBE44F" w14:textId="77777777" w:rsidTr="00975C81">
        <w:trPr>
          <w:trHeight w:val="225"/>
        </w:trPr>
        <w:tc>
          <w:tcPr>
            <w:tcW w:w="696" w:type="dxa"/>
            <w:vMerge/>
            <w:shd w:val="clear" w:color="auto" w:fill="auto"/>
            <w:vAlign w:val="center"/>
          </w:tcPr>
          <w:p w14:paraId="2BA13342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62384078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1" w:type="dxa"/>
            <w:gridSpan w:val="6"/>
            <w:shd w:val="clear" w:color="auto" w:fill="auto"/>
            <w:vAlign w:val="center"/>
          </w:tcPr>
          <w:p w14:paraId="230E1F1A" w14:textId="77777777" w:rsidR="00DC1156" w:rsidRPr="00F369A7" w:rsidRDefault="001D487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lang w:val="ru-RU"/>
              </w:rPr>
            </w:pPr>
            <w:r w:rsidRPr="00F369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C1156" w14:paraId="00C14608" w14:textId="77777777" w:rsidTr="00975C81">
        <w:trPr>
          <w:trHeight w:val="240"/>
        </w:trPr>
        <w:tc>
          <w:tcPr>
            <w:tcW w:w="696" w:type="dxa"/>
            <w:vMerge/>
            <w:shd w:val="clear" w:color="auto" w:fill="auto"/>
            <w:vAlign w:val="center"/>
          </w:tcPr>
          <w:p w14:paraId="7C02AFEB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0E23C914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DE5BDBD" w14:textId="77777777" w:rsidR="00DC1156" w:rsidRPr="00F369A7" w:rsidRDefault="00DC115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1ACBB59" w14:textId="77777777" w:rsidR="00DC1156" w:rsidRPr="00F369A7" w:rsidRDefault="00DC115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A9C2E4F" w14:textId="77777777" w:rsidR="00DC1156" w:rsidRPr="00F369A7" w:rsidRDefault="00DC115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4A95288" w14:textId="77777777" w:rsidR="00DC1156" w:rsidRPr="00F369A7" w:rsidRDefault="00DC115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1ED01056" w14:textId="77777777" w:rsidR="00DC1156" w:rsidRPr="00F369A7" w:rsidRDefault="00DC115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F0F807F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C1156" w14:paraId="12405151" w14:textId="77777777" w:rsidTr="00975C81">
        <w:tc>
          <w:tcPr>
            <w:tcW w:w="696" w:type="dxa"/>
            <w:vMerge/>
            <w:shd w:val="clear" w:color="auto" w:fill="auto"/>
            <w:vAlign w:val="center"/>
          </w:tcPr>
          <w:p w14:paraId="11A855BC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01EDC2F3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1" w:type="dxa"/>
            <w:gridSpan w:val="6"/>
            <w:shd w:val="clear" w:color="auto" w:fill="auto"/>
            <w:vAlign w:val="center"/>
          </w:tcPr>
          <w:p w14:paraId="195CA55B" w14:textId="77777777" w:rsidR="00DC1156" w:rsidRPr="00F369A7" w:rsidRDefault="001D48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69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C1156" w14:paraId="5C48F5EC" w14:textId="77777777" w:rsidTr="00975C81">
        <w:trPr>
          <w:trHeight w:val="240"/>
        </w:trPr>
        <w:tc>
          <w:tcPr>
            <w:tcW w:w="696" w:type="dxa"/>
            <w:vMerge/>
            <w:shd w:val="clear" w:color="auto" w:fill="auto"/>
            <w:vAlign w:val="center"/>
          </w:tcPr>
          <w:p w14:paraId="487C5A91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65AB4F77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8148834" w14:textId="77777777" w:rsidR="00DC1156" w:rsidRPr="00F369A7" w:rsidRDefault="00DC115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6BA3C62" w14:textId="77777777" w:rsidR="00DC1156" w:rsidRPr="00F369A7" w:rsidRDefault="00DC115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71AB616D" w14:textId="77777777" w:rsidR="00DC1156" w:rsidRPr="00F369A7" w:rsidRDefault="00DC115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6C58D08" w14:textId="77777777" w:rsidR="00DC1156" w:rsidRPr="00F369A7" w:rsidRDefault="00DC115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73C03E40" w14:textId="77777777" w:rsidR="00DC1156" w:rsidRPr="00F369A7" w:rsidRDefault="00DC115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1210EFE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C1156" w14:paraId="1BA98710" w14:textId="77777777" w:rsidTr="00975C81">
        <w:trPr>
          <w:trHeight w:val="240"/>
        </w:trPr>
        <w:tc>
          <w:tcPr>
            <w:tcW w:w="696" w:type="dxa"/>
            <w:vMerge/>
            <w:shd w:val="clear" w:color="auto" w:fill="auto"/>
            <w:vAlign w:val="center"/>
          </w:tcPr>
          <w:p w14:paraId="760F3BCB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4175CB83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1" w:type="dxa"/>
            <w:gridSpan w:val="6"/>
            <w:shd w:val="clear" w:color="auto" w:fill="auto"/>
            <w:vAlign w:val="center"/>
          </w:tcPr>
          <w:p w14:paraId="5F0D48AA" w14:textId="77777777" w:rsidR="00DC1156" w:rsidRPr="00F369A7" w:rsidRDefault="001D487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lang w:val="ru-RU"/>
              </w:rPr>
            </w:pPr>
            <w:r w:rsidRPr="00F369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C1156" w14:paraId="15DCC111" w14:textId="77777777" w:rsidTr="00975C81">
        <w:trPr>
          <w:trHeight w:val="240"/>
        </w:trPr>
        <w:tc>
          <w:tcPr>
            <w:tcW w:w="696" w:type="dxa"/>
            <w:vMerge/>
            <w:shd w:val="clear" w:color="auto" w:fill="auto"/>
            <w:vAlign w:val="center"/>
          </w:tcPr>
          <w:p w14:paraId="51AF3A77" w14:textId="77777777" w:rsidR="00DC1156" w:rsidRPr="00F369A7" w:rsidRDefault="00DC115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14:paraId="4A62D646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CC31C9C" w14:textId="77777777" w:rsidR="00DC1156" w:rsidRPr="00F369A7" w:rsidRDefault="00DC115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742D7D10" w14:textId="77777777" w:rsidR="00DC1156" w:rsidRPr="00F369A7" w:rsidRDefault="00DC115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1023BA56" w14:textId="77777777" w:rsidR="00DC1156" w:rsidRPr="00F369A7" w:rsidRDefault="00DC115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5B041E5" w14:textId="77777777" w:rsidR="00DC1156" w:rsidRPr="00F369A7" w:rsidRDefault="00DC115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C1156" w14:paraId="512F785E" w14:textId="77777777" w:rsidTr="00975C81">
        <w:trPr>
          <w:trHeight w:val="329"/>
        </w:trPr>
        <w:tc>
          <w:tcPr>
            <w:tcW w:w="696" w:type="dxa"/>
            <w:shd w:val="clear" w:color="auto" w:fill="auto"/>
            <w:vAlign w:val="center"/>
          </w:tcPr>
          <w:p w14:paraId="50E7589B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63F0B53" w14:textId="7BFB8E0C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="00F369A7">
              <w:rPr>
                <w:spacing w:val="-58"/>
                <w:sz w:val="24"/>
                <w:szCs w:val="24"/>
                <w:lang w:val="ru-RU"/>
              </w:rPr>
              <w:t>п</w:t>
            </w:r>
            <w:r w:rsidRPr="00F369A7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BA240E6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AA097EA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DF0B61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68742AA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E153C37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FB3D64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4A13E399" w14:textId="77777777" w:rsidTr="00975C81">
        <w:trPr>
          <w:trHeight w:val="329"/>
        </w:trPr>
        <w:tc>
          <w:tcPr>
            <w:tcW w:w="696" w:type="dxa"/>
            <w:shd w:val="clear" w:color="auto" w:fill="auto"/>
            <w:vAlign w:val="center"/>
          </w:tcPr>
          <w:p w14:paraId="2529988C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7CE0A00" w14:textId="7FDFFA8A" w:rsidR="00DC1156" w:rsidRPr="00F369A7" w:rsidRDefault="00F369A7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Специальна</w:t>
            </w:r>
            <w:r>
              <w:rPr>
                <w:sz w:val="24"/>
                <w:szCs w:val="24"/>
                <w:lang w:val="ru-RU"/>
              </w:rPr>
              <w:t xml:space="preserve">я физическая </w:t>
            </w:r>
            <w:r w:rsidR="001D487D" w:rsidRPr="00F369A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62855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CA2C85A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BED0BCD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FEA688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EB9C217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57B05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383CAFC5" w14:textId="77777777" w:rsidTr="00975C81">
        <w:trPr>
          <w:trHeight w:val="329"/>
        </w:trPr>
        <w:tc>
          <w:tcPr>
            <w:tcW w:w="696" w:type="dxa"/>
            <w:shd w:val="clear" w:color="auto" w:fill="auto"/>
            <w:vAlign w:val="center"/>
          </w:tcPr>
          <w:p w14:paraId="780F4C0E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DE5AF5E" w14:textId="229CAE64" w:rsidR="00DC1156" w:rsidRPr="00F369A7" w:rsidRDefault="00F369A7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F8593C5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282D8A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0BFB5FA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5B4E9C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387A16D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ECC21E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290EA98D" w14:textId="77777777" w:rsidTr="00975C81">
        <w:trPr>
          <w:trHeight w:val="329"/>
        </w:trPr>
        <w:tc>
          <w:tcPr>
            <w:tcW w:w="696" w:type="dxa"/>
            <w:shd w:val="clear" w:color="auto" w:fill="auto"/>
            <w:vAlign w:val="center"/>
          </w:tcPr>
          <w:p w14:paraId="0B2FFC26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AE900A4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7CA6E5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BF6F1FD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BAE6B9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D61B91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907C87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AA2F7F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1478F94D" w14:textId="77777777" w:rsidTr="00975C81">
        <w:trPr>
          <w:trHeight w:val="331"/>
        </w:trPr>
        <w:tc>
          <w:tcPr>
            <w:tcW w:w="696" w:type="dxa"/>
            <w:shd w:val="clear" w:color="auto" w:fill="auto"/>
            <w:vAlign w:val="center"/>
          </w:tcPr>
          <w:p w14:paraId="328B4743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2439A24B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213DFA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F76E8C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FCDB49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19721C9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5DF7F6C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C2490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7B0DD6BD" w14:textId="77777777" w:rsidTr="00975C81">
        <w:trPr>
          <w:trHeight w:val="339"/>
        </w:trPr>
        <w:tc>
          <w:tcPr>
            <w:tcW w:w="696" w:type="dxa"/>
            <w:shd w:val="clear" w:color="auto" w:fill="auto"/>
            <w:vAlign w:val="center"/>
          </w:tcPr>
          <w:p w14:paraId="0000AB56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4B9A3BC" w14:textId="0527BA92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Теоретическая</w:t>
            </w:r>
            <w:r w:rsidR="00F369A7">
              <w:rPr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0CB448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111DA5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4F33FB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2E0E53D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48C73C1D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E59EE0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54F87950" w14:textId="77777777" w:rsidTr="00975C81">
        <w:trPr>
          <w:trHeight w:val="259"/>
        </w:trPr>
        <w:tc>
          <w:tcPr>
            <w:tcW w:w="696" w:type="dxa"/>
            <w:shd w:val="clear" w:color="auto" w:fill="auto"/>
            <w:vAlign w:val="center"/>
          </w:tcPr>
          <w:p w14:paraId="5CF3FA15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6CDE75A" w14:textId="068AC42A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Психологическая</w:t>
            </w:r>
            <w:r w:rsidR="00F369A7">
              <w:rPr>
                <w:sz w:val="24"/>
                <w:szCs w:val="24"/>
              </w:rPr>
              <w:t xml:space="preserve"> </w:t>
            </w:r>
            <w:r w:rsidR="00F369A7">
              <w:rPr>
                <w:sz w:val="24"/>
                <w:szCs w:val="24"/>
                <w:lang w:val="ru-RU"/>
              </w:rPr>
              <w:t>по</w:t>
            </w:r>
            <w:r w:rsidRPr="00F369A7">
              <w:rPr>
                <w:sz w:val="24"/>
                <w:szCs w:val="24"/>
                <w:lang w:val="ru-RU"/>
              </w:rPr>
              <w:t>дготов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431148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9EC642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CCB8E3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81C2149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7A35BBA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A6D7A44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599EBFE7" w14:textId="77777777" w:rsidTr="00975C81">
        <w:trPr>
          <w:trHeight w:val="555"/>
        </w:trPr>
        <w:tc>
          <w:tcPr>
            <w:tcW w:w="696" w:type="dxa"/>
            <w:shd w:val="clear" w:color="auto" w:fill="auto"/>
            <w:vAlign w:val="center"/>
          </w:tcPr>
          <w:p w14:paraId="5B52E095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57E8AE6" w14:textId="77777777" w:rsidR="00DC1156" w:rsidRPr="00F369A7" w:rsidRDefault="001D487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369A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A35A1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FC3271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3CBEE92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302800B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11F6CC7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0D9F22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4AD41D96" w14:textId="77777777" w:rsidTr="00975C81">
        <w:trPr>
          <w:trHeight w:val="372"/>
        </w:trPr>
        <w:tc>
          <w:tcPr>
            <w:tcW w:w="696" w:type="dxa"/>
            <w:shd w:val="clear" w:color="auto" w:fill="auto"/>
            <w:vAlign w:val="center"/>
          </w:tcPr>
          <w:p w14:paraId="3A34F7FB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D1A23B7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ED8DA8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0454078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BC70EFD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E96E01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0D20C16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CA96D55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1D355637" w14:textId="77777777" w:rsidTr="00975C81">
        <w:trPr>
          <w:trHeight w:val="368"/>
        </w:trPr>
        <w:tc>
          <w:tcPr>
            <w:tcW w:w="696" w:type="dxa"/>
            <w:shd w:val="clear" w:color="auto" w:fill="auto"/>
            <w:vAlign w:val="center"/>
          </w:tcPr>
          <w:p w14:paraId="467FD6D0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160C2CE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81E191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5B6B49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D3C02FE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24B8BD5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5740681C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CE6CC38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39BC9F2B" w14:textId="77777777" w:rsidTr="00975C81">
        <w:trPr>
          <w:trHeight w:val="368"/>
        </w:trPr>
        <w:tc>
          <w:tcPr>
            <w:tcW w:w="696" w:type="dxa"/>
            <w:shd w:val="clear" w:color="auto" w:fill="auto"/>
            <w:vAlign w:val="center"/>
          </w:tcPr>
          <w:p w14:paraId="2239359A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7CA2293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09D1BC5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63F418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53C11CA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273FE64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26F31B1F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764311A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109CBA69" w14:textId="77777777" w:rsidTr="00975C81">
        <w:trPr>
          <w:trHeight w:val="501"/>
        </w:trPr>
        <w:tc>
          <w:tcPr>
            <w:tcW w:w="696" w:type="dxa"/>
            <w:shd w:val="clear" w:color="auto" w:fill="auto"/>
            <w:vAlign w:val="center"/>
          </w:tcPr>
          <w:p w14:paraId="1432FD9B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337D3A4" w14:textId="77777777" w:rsidR="00DC1156" w:rsidRPr="00F369A7" w:rsidRDefault="001D487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369A7">
              <w:rPr>
                <w:sz w:val="24"/>
                <w:szCs w:val="24"/>
                <w:lang w:val="ru-RU"/>
              </w:rPr>
              <w:t>Восстановительные</w:t>
            </w:r>
            <w:r w:rsidRPr="00F369A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69A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FBEF420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A83649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F37640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B04AA98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3D116B7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53F9A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156" w14:paraId="1D7769F5" w14:textId="77777777" w:rsidTr="00975C81">
        <w:trPr>
          <w:trHeight w:val="407"/>
        </w:trPr>
        <w:tc>
          <w:tcPr>
            <w:tcW w:w="3784" w:type="dxa"/>
            <w:gridSpan w:val="2"/>
            <w:shd w:val="clear" w:color="auto" w:fill="auto"/>
            <w:vAlign w:val="center"/>
          </w:tcPr>
          <w:p w14:paraId="67A7F99A" w14:textId="77777777" w:rsidR="00DC1156" w:rsidRPr="00F369A7" w:rsidRDefault="001D487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369A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1F7046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B22F369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6E0F60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F4A9618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14:paraId="6B6D2215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4C17A23" w14:textId="77777777" w:rsidR="00DC1156" w:rsidRPr="00F369A7" w:rsidRDefault="00DC115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9289C4C" w14:textId="77777777" w:rsidR="00DC1156" w:rsidRDefault="00DC1156">
      <w:pPr>
        <w:sectPr w:rsidR="00DC1156" w:rsidSect="00975C81">
          <w:headerReference w:type="default" r:id="rId10"/>
          <w:footerReference w:type="default" r:id="rId11"/>
          <w:pgSz w:w="16838" w:h="11906" w:orient="landscape"/>
          <w:pgMar w:top="1191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7600BD3D" w14:textId="77777777" w:rsidR="00DC1156" w:rsidRPr="00EE0341" w:rsidRDefault="001D487D">
      <w:pPr>
        <w:pStyle w:val="af6"/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EE0341">
        <w:rPr>
          <w:rFonts w:ascii="Times New Roman" w:hAnsi="Times New Roman" w:cs="Times New Roman"/>
          <w:bCs/>
          <w:sz w:val="28"/>
          <w:szCs w:val="28"/>
        </w:rPr>
        <w:t>№ 2</w:t>
      </w:r>
    </w:p>
    <w:p w14:paraId="1568BEC1" w14:textId="77777777" w:rsidR="00DC1156" w:rsidRPr="00EE0341" w:rsidRDefault="001D487D">
      <w:pPr>
        <w:spacing w:after="0" w:line="240" w:lineRule="auto"/>
        <w:ind w:left="4820"/>
        <w:jc w:val="center"/>
        <w:rPr>
          <w:sz w:val="28"/>
          <w:szCs w:val="28"/>
        </w:rPr>
      </w:pPr>
      <w:r w:rsidRPr="00EE034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E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E0341">
        <w:rPr>
          <w:rFonts w:ascii="Times New Roman" w:hAnsi="Times New Roman" w:cs="Times New Roman"/>
          <w:sz w:val="28"/>
          <w:szCs w:val="28"/>
        </w:rPr>
        <w:t xml:space="preserve"> по виду спорта «авиамодельный спорт», утвержденной приказом </w:t>
      </w:r>
      <w:r w:rsidRPr="00EE034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E6AB3AC" w14:textId="77777777" w:rsidR="00DC1156" w:rsidRPr="00EE0341" w:rsidRDefault="001D487D">
      <w:pPr>
        <w:spacing w:after="0" w:line="240" w:lineRule="auto"/>
        <w:ind w:left="4820"/>
        <w:jc w:val="center"/>
        <w:rPr>
          <w:sz w:val="28"/>
          <w:szCs w:val="28"/>
        </w:rPr>
      </w:pPr>
      <w:r w:rsidRPr="00EE034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E7BCB38" w14:textId="77777777" w:rsidR="00DC1156" w:rsidRPr="00EE0341" w:rsidRDefault="00DC1156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FCF07" w14:textId="77777777" w:rsidR="00DC1156" w:rsidRPr="00EE0341" w:rsidRDefault="001D487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B261569" w14:textId="77777777" w:rsidR="00DC1156" w:rsidRPr="00EE0341" w:rsidRDefault="00DC1156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0F103D22" w14:textId="77777777" w:rsidR="00DC1156" w:rsidRPr="00EE0341" w:rsidRDefault="001D48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3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D05E89C" w14:textId="0C365D41" w:rsidR="00DC1156" w:rsidRPr="00EE0341" w:rsidRDefault="00DC1156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EE0341" w14:paraId="2DDB810F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1388E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31537C93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ED6D6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BBDE" w14:textId="12B80154" w:rsidR="00EE0341" w:rsidRP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EB52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EE0341" w14:paraId="6965F8EB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2E5E1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9C2E0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E0341" w14:paraId="51147446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B3ECB" w14:textId="77777777" w:rsidR="00EE0341" w:rsidRDefault="00EE0341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4A90B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E6C9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BF3740D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5B7F80D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DB40921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ECEFAF2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57E0C74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7F68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46B2F59B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D83D0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7688FF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6E97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8094311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65E9D19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6BD8B37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EE0341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092B397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700965F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B7A4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24548AF8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50BDB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24B483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EB45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7C33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E0341" w14:paraId="25C9E10F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6408C9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1E5CE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EE0341" w14:paraId="6004223B" w14:textId="77777777" w:rsidTr="00EE034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BD264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32D48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BFCECAA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10FF081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8A47EC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2F61860" w14:textId="77777777" w:rsidR="00EE0341" w:rsidRPr="00EE0341" w:rsidRDefault="00EE0341">
            <w:pPr>
              <w:widowControl w:val="0"/>
              <w:tabs>
                <w:tab w:val="left" w:pos="5812"/>
              </w:tabs>
              <w:autoSpaceDE w:val="0"/>
              <w:autoSpaceDN w:val="0"/>
              <w:spacing w:after="0"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18E8" w14:textId="77777777" w:rsidR="00EE0341" w:rsidRPr="00EE0341" w:rsidRDefault="00EE03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03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F5243B0" w14:textId="77777777" w:rsidR="00EE0341" w:rsidRPr="00EE0341" w:rsidRDefault="00EE03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0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EE0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1FB94C0" w14:textId="77777777" w:rsidR="00EE0341" w:rsidRPr="00EE0341" w:rsidRDefault="00EE03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0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B864D1C" w14:textId="77777777" w:rsidR="00EE0341" w:rsidRDefault="00EE03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1052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6A690F23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A228CC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3DB25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0DC2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EE034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034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EE0341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54B93EF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EE0341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F77041B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2FD6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5A15B324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76AF38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CDAB2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D953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05F8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E0341" w14:paraId="0C80D0D3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640D3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1A2D6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E0341" w14:paraId="2D4E7B9F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7E37A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9B55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1D9E7D0" w14:textId="77777777" w:rsidR="00EE0341" w:rsidRPr="00EE0341" w:rsidRDefault="00EE0341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EE0341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1E4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47E5749" w14:textId="77777777" w:rsidR="00EE0341" w:rsidRPr="00EE0341" w:rsidRDefault="00EE03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0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DE73DF2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501F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4AD3F8C4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E94BBE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B8EB8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96EE263" w14:textId="77777777" w:rsidR="00EE0341" w:rsidRPr="00EE0341" w:rsidRDefault="00EE0341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EE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DCFC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EE0341">
              <w:rPr>
                <w:sz w:val="24"/>
                <w:szCs w:val="24"/>
                <w:lang w:val="ru-RU"/>
              </w:rPr>
              <w:t>Участие в:</w:t>
            </w:r>
          </w:p>
          <w:p w14:paraId="55FD9466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EE0341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, а в том числе, в</w:t>
            </w:r>
            <w:r w:rsidRPr="00EE0341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EE0341">
              <w:rPr>
                <w:sz w:val="24"/>
                <w:szCs w:val="24"/>
                <w:lang w:val="ru-RU"/>
              </w:rPr>
              <w:t>церемониях</w:t>
            </w:r>
            <w:r w:rsidRPr="00EE0341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EE0341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8214CFB" w14:textId="77777777" w:rsidR="008D1A7F" w:rsidRPr="00E958FF" w:rsidRDefault="008D1A7F" w:rsidP="008D1A7F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958FF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A9F5088" w14:textId="77777777" w:rsidR="00EE0341" w:rsidRDefault="00EE034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5057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4834B2E7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B44E7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F399F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4B39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A7F8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E0341" w14:paraId="79A8F903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C031A5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3D45BB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EE0341" w14:paraId="3352EEFF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5DF73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A2640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5F88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28FCF08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2062B97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1C316D8" w14:textId="3817BD9F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4505841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EE0341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9566BC9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45F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0341" w14:paraId="71293686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7885A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26A4C3" w14:textId="77777777" w:rsid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8BEE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010D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E0341" w14:paraId="1B4A7627" w14:textId="77777777" w:rsidTr="00EE034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1D949C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B0E18" w14:textId="77777777" w:rsidR="00EE0341" w:rsidRPr="00EE0341" w:rsidRDefault="00EE034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EE0341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9E5C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2222" w14:textId="77777777" w:rsidR="00EE0341" w:rsidRDefault="00EE0341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1CA435BF" w14:textId="77777777" w:rsidR="00EE0341" w:rsidRPr="00EE0341" w:rsidRDefault="00EE034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D06819" w14:textId="77777777" w:rsidR="00EE0341" w:rsidRPr="00EE0341" w:rsidRDefault="00EE034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677C8A" w14:textId="77777777" w:rsidR="00DC1156" w:rsidRDefault="00DC1156">
      <w:pPr>
        <w:sectPr w:rsidR="00DC115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B218822" w14:textId="77777777" w:rsidR="00DC1156" w:rsidRDefault="001D487D">
      <w:pPr>
        <w:pStyle w:val="af6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авиамодельный спорт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>
        <w:rPr>
          <w:rFonts w:ascii="Times New Roman" w:hAnsi="Times New Roman" w:cs="Times New Roman"/>
          <w:sz w:val="28"/>
          <w:szCs w:val="28"/>
        </w:rPr>
        <w:br/>
        <w:t>от «___» _________ 2022 г. № 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(рекомендуемый образец)</w:t>
      </w:r>
    </w:p>
    <w:p w14:paraId="10705D91" w14:textId="77777777" w:rsidR="00DC1156" w:rsidRDefault="00DC115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C235A7" w14:textId="77777777" w:rsidR="00DC1156" w:rsidRDefault="00DC115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91276D" w14:textId="77777777" w:rsidR="00DC1156" w:rsidRDefault="00DC115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A25FAF" w14:textId="77777777" w:rsidR="00DC1156" w:rsidRDefault="001D487D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613D834E" w14:textId="77777777" w:rsidR="00DC1156" w:rsidRDefault="00DC1156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94"/>
        <w:gridCol w:w="1823"/>
        <w:gridCol w:w="5590"/>
      </w:tblGrid>
      <w:tr w:rsidR="00DC1156" w14:paraId="26056800" w14:textId="77777777">
        <w:trPr>
          <w:trHeight w:val="20"/>
        </w:trPr>
        <w:tc>
          <w:tcPr>
            <w:tcW w:w="2131" w:type="dxa"/>
            <w:tcBorders>
              <w:right w:val="nil"/>
            </w:tcBorders>
            <w:shd w:val="clear" w:color="auto" w:fill="auto"/>
            <w:vAlign w:val="center"/>
          </w:tcPr>
          <w:p w14:paraId="0FE33329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94" w:type="dxa"/>
            <w:tcBorders>
              <w:right w:val="nil"/>
            </w:tcBorders>
            <w:shd w:val="clear" w:color="auto" w:fill="auto"/>
            <w:vAlign w:val="center"/>
          </w:tcPr>
          <w:p w14:paraId="1A2E6DFC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3" w:type="dxa"/>
            <w:tcBorders>
              <w:right w:val="nil"/>
            </w:tcBorders>
            <w:shd w:val="clear" w:color="auto" w:fill="auto"/>
            <w:vAlign w:val="center"/>
          </w:tcPr>
          <w:p w14:paraId="023E17F8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32A3A25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DC1156" w14:paraId="30593808" w14:textId="77777777">
        <w:trPr>
          <w:trHeight w:val="20"/>
        </w:trPr>
        <w:tc>
          <w:tcPr>
            <w:tcW w:w="21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738837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3D7302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71E314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0" w:type="dxa"/>
            <w:tcBorders>
              <w:top w:val="nil"/>
            </w:tcBorders>
            <w:shd w:val="clear" w:color="auto" w:fill="auto"/>
            <w:vAlign w:val="center"/>
          </w:tcPr>
          <w:p w14:paraId="57213774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DC1156" w14:paraId="30BED8EC" w14:textId="77777777">
        <w:trPr>
          <w:trHeight w:val="20"/>
        </w:trPr>
        <w:tc>
          <w:tcPr>
            <w:tcW w:w="21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C74B0B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1D96D16B" w14:textId="77777777" w:rsidR="00DC1156" w:rsidRDefault="001D487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5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ECC957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F4F5C8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0" w:type="dxa"/>
            <w:tcBorders>
              <w:top w:val="nil"/>
            </w:tcBorders>
            <w:shd w:val="clear" w:color="auto" w:fill="auto"/>
            <w:vAlign w:val="center"/>
          </w:tcPr>
          <w:p w14:paraId="3385D811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DC1156" w14:paraId="596AEC22" w14:textId="77777777">
        <w:trPr>
          <w:trHeight w:val="20"/>
        </w:trPr>
        <w:tc>
          <w:tcPr>
            <w:tcW w:w="21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9499EC" w14:textId="77777777" w:rsidR="00DC1156" w:rsidRDefault="001D487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3E1B172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5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6163E4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41F6E0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0" w:type="dxa"/>
            <w:tcBorders>
              <w:top w:val="nil"/>
            </w:tcBorders>
            <w:shd w:val="clear" w:color="auto" w:fill="auto"/>
            <w:vAlign w:val="center"/>
          </w:tcPr>
          <w:p w14:paraId="58A8A912" w14:textId="77777777" w:rsidR="00DC1156" w:rsidRDefault="001D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75F1B0F6" w14:textId="4CCAFB0E" w:rsidR="00DC1156" w:rsidRDefault="00DC1156">
      <w:pPr>
        <w:pStyle w:val="af1"/>
        <w:spacing w:before="5"/>
        <w:contextualSpacing/>
        <w:jc w:val="both"/>
      </w:pPr>
    </w:p>
    <w:p w14:paraId="51AC0671" w14:textId="4F7FF83D" w:rsidR="00EF6D7F" w:rsidRDefault="00EF6D7F">
      <w:pPr>
        <w:pStyle w:val="af1"/>
        <w:spacing w:before="5"/>
        <w:contextualSpacing/>
        <w:jc w:val="both"/>
      </w:pPr>
    </w:p>
    <w:p w14:paraId="23A32BEC" w14:textId="77777777" w:rsidR="00EF6D7F" w:rsidRPr="00EF6D7F" w:rsidRDefault="00EF6D7F" w:rsidP="00EF6D7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F6D7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5D8D1C7" w14:textId="6BD88391" w:rsidR="00EF6D7F" w:rsidRPr="00EF6D7F" w:rsidRDefault="00EF6D7F" w:rsidP="00EF6D7F">
      <w:pPr>
        <w:spacing w:after="0" w:line="240" w:lineRule="auto"/>
        <w:ind w:left="8505"/>
        <w:jc w:val="center"/>
        <w:rPr>
          <w:sz w:val="28"/>
          <w:szCs w:val="28"/>
        </w:rPr>
      </w:pPr>
      <w:r w:rsidRPr="00EF6D7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F6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F6D7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B2F91"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EF6D7F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F6D7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9F49F5A" w14:textId="77777777" w:rsidR="00EF6D7F" w:rsidRPr="00EF6D7F" w:rsidRDefault="00EF6D7F" w:rsidP="00EF6D7F">
      <w:pPr>
        <w:spacing w:after="0" w:line="240" w:lineRule="auto"/>
        <w:ind w:left="8505"/>
        <w:jc w:val="center"/>
        <w:rPr>
          <w:sz w:val="28"/>
          <w:szCs w:val="28"/>
        </w:rPr>
      </w:pPr>
      <w:r w:rsidRPr="00EF6D7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892144B" w14:textId="77777777" w:rsidR="00EF6D7F" w:rsidRPr="00EF6D7F" w:rsidRDefault="00EF6D7F" w:rsidP="00EF6D7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21377F" w14:textId="77777777" w:rsidR="00EF6D7F" w:rsidRPr="00EF6D7F" w:rsidRDefault="00EF6D7F" w:rsidP="00EF6D7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D7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05ACA19" w14:textId="77777777" w:rsidR="00EF6D7F" w:rsidRPr="00EF6D7F" w:rsidRDefault="00EF6D7F" w:rsidP="00EF6D7F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5607D515" w14:textId="77777777" w:rsidR="00EF6D7F" w:rsidRPr="00EF6D7F" w:rsidRDefault="00EF6D7F" w:rsidP="00EF6D7F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F6D7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58662B8" w14:textId="77777777" w:rsidR="00EF6D7F" w:rsidRPr="00EF6D7F" w:rsidRDefault="00EF6D7F" w:rsidP="00EF6D7F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5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0"/>
        <w:gridCol w:w="1586"/>
        <w:gridCol w:w="7581"/>
      </w:tblGrid>
      <w:tr w:rsidR="009C3E0A" w14:paraId="7C71BE77" w14:textId="77777777" w:rsidTr="009C3E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5BE44FC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89F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30C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20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DB5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C3E0A" w14:paraId="2110B628" w14:textId="77777777" w:rsidTr="009C3E0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7B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050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0C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79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B0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0A" w14:paraId="5628588C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DDF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767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DE3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12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19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C3E0A" w14:paraId="2652ED7C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503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D25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64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D99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3C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C3E0A" w14:paraId="010D04C0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869C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035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CF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79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6C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C3E0A" w14:paraId="083B0933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AC9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45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B3C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E6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B3E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C3E0A" w14:paraId="693C56D8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50F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EB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B73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DF2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66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C3E0A" w14:paraId="79285BDD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9CF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3A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37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BC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89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C3E0A" w14:paraId="58E298D9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5AA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F49" w14:textId="77777777" w:rsidR="009C3E0A" w:rsidRDefault="009C3E0A">
            <w:pPr>
              <w:tabs>
                <w:tab w:val="left" w:pos="5812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3A8" w14:textId="77777777" w:rsidR="009C3E0A" w:rsidRDefault="009C3E0A">
            <w:pPr>
              <w:tabs>
                <w:tab w:val="left" w:pos="5812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074" w14:textId="77777777" w:rsidR="009C3E0A" w:rsidRDefault="009C3E0A">
            <w:pPr>
              <w:tabs>
                <w:tab w:val="left" w:pos="5812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9D" w14:textId="77777777" w:rsidR="009C3E0A" w:rsidRDefault="009C3E0A">
            <w:pPr>
              <w:tabs>
                <w:tab w:val="left" w:pos="5812"/>
              </w:tabs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C3E0A" w14:paraId="5ECC937A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9B3F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6E4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113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A95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D6B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C3E0A" w14:paraId="5048EE9F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24C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BC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F9B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A2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B3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C3E0A" w14:paraId="6EE22223" w14:textId="77777777" w:rsidTr="009C3E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FF7" w14:textId="77777777" w:rsidR="009C3E0A" w:rsidRDefault="009C3E0A">
            <w:pPr>
              <w:spacing w:line="240" w:lineRule="auto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74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72C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EF1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54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C3E0A" w14:paraId="483244BA" w14:textId="77777777" w:rsidTr="009C3E0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7BC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24D138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4B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4F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25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73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3E0A" w14:paraId="398EA6E5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C0F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92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74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C30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BBC7" w14:textId="77777777" w:rsidR="009C3E0A" w:rsidRDefault="009C3E0A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C3E0A" w14:paraId="552FA6D1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84B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656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031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B86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3CB" w14:textId="77777777" w:rsidR="009C3E0A" w:rsidRDefault="009C3E0A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9C3E0A" w14:paraId="54AB60E4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220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31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AEC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C7D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3F2" w14:textId="77777777" w:rsidR="009C3E0A" w:rsidRDefault="009C3E0A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9C3E0A" w14:paraId="5CD1B81D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CD5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97B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C3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10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7E85" w14:textId="77777777" w:rsidR="009C3E0A" w:rsidRDefault="009C3E0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C3E0A" w14:paraId="353C0DDA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1DDA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4E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1DF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40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6A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9C3E0A" w14:paraId="336C8877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2B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47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17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B2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A5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C3E0A" w14:paraId="3597DB8B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FE0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EB9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3E8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B8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ED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C3E0A" w14:paraId="2C200933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2A75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E8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6F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B2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AEC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C3E0A" w14:paraId="26FBF098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EB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86D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27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FF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78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C3E0A" w14:paraId="4FE18AFC" w14:textId="77777777" w:rsidTr="009C3E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CF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7C7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55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072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51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C3E0A" w14:paraId="76DB9C98" w14:textId="77777777" w:rsidTr="009C3E0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D84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FB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3C4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3D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20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C3E0A" w14:paraId="2C54F25D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C31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01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E6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7B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81A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9C3E0A" w14:paraId="3F2EFA65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A0D1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34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E2F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AF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A71" w14:textId="77777777" w:rsidR="009C3E0A" w:rsidRDefault="009C3E0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C3E0A" w14:paraId="7CC2A73B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CC96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4C7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5C8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F1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A40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C3E0A" w14:paraId="5D653C56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7FB6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DE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541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E90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7B2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C3E0A" w14:paraId="05124623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48C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888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8A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400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34C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C3E0A" w14:paraId="5017BBED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2EE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05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09B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0A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56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C3E0A" w14:paraId="57F1B7D9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1B1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10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B90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0474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9C3E0A" w14:paraId="2B707956" w14:textId="77777777" w:rsidTr="009C3E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44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67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8F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0D1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C3E0A" w14:paraId="0FA40765" w14:textId="77777777" w:rsidTr="009C3E0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9862" w14:textId="77777777" w:rsidR="009C3E0A" w:rsidRDefault="009C3E0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2D41ADA9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FFD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87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54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98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E0A" w14:paraId="0C69003B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360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0DE" w14:textId="77777777" w:rsidR="009C3E0A" w:rsidRDefault="009C3E0A">
            <w:pPr>
              <w:tabs>
                <w:tab w:val="left" w:pos="5812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1A1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DAB6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5E78" w14:textId="77777777" w:rsidR="009C3E0A" w:rsidRDefault="009C3E0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C3E0A" w14:paraId="0838CFF9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9AB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630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9B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14F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F8C8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C3E0A" w14:paraId="0D3267F9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998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04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204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08C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BB3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C3E0A" w14:paraId="5F82E8E4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7C0B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A1DD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C6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1C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265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C3E0A" w14:paraId="5BD2FF6A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689E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D8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lastRenderedPageBreak/>
              <w:t>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75A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E92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FF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</w:t>
            </w:r>
            <w:r>
              <w:rPr>
                <w:rFonts w:ascii="Times New Roman" w:hAnsi="Times New Roman" w:cs="Times New Roman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C3E0A" w14:paraId="6B56BD43" w14:textId="77777777" w:rsidTr="009C3E0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E8F" w14:textId="77777777" w:rsidR="009C3E0A" w:rsidRDefault="009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0C0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68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981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9C3E0A" w14:paraId="610399BC" w14:textId="77777777" w:rsidTr="009C3E0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467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75E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60B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61F" w14:textId="77777777" w:rsidR="009C3E0A" w:rsidRDefault="009C3E0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B63182B" w14:textId="77777777" w:rsidR="00EF6D7F" w:rsidRDefault="00EF6D7F">
      <w:pPr>
        <w:pStyle w:val="af1"/>
        <w:spacing w:before="5"/>
        <w:contextualSpacing/>
        <w:jc w:val="both"/>
      </w:pPr>
    </w:p>
    <w:sectPr w:rsidR="00EF6D7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B5C0" w14:textId="77777777" w:rsidR="00C32A2B" w:rsidRDefault="00C32A2B">
      <w:pPr>
        <w:spacing w:after="0" w:line="240" w:lineRule="auto"/>
      </w:pPr>
      <w:r>
        <w:separator/>
      </w:r>
    </w:p>
  </w:endnote>
  <w:endnote w:type="continuationSeparator" w:id="0">
    <w:p w14:paraId="2BD4D203" w14:textId="77777777" w:rsidR="00C32A2B" w:rsidRDefault="00C3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A6EF" w14:textId="77777777" w:rsidR="00DC1156" w:rsidRDefault="00DC1156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B55B" w14:textId="77777777" w:rsidR="00DC1156" w:rsidRDefault="00DC11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63EB" w14:textId="77777777" w:rsidR="00DC1156" w:rsidRDefault="00DC11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58CC" w14:textId="77777777" w:rsidR="00DC1156" w:rsidRDefault="00DC11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EAA9" w14:textId="77777777" w:rsidR="00C32A2B" w:rsidRDefault="00C32A2B" w:rsidP="0003748B">
      <w:pPr>
        <w:spacing w:after="0"/>
        <w:rPr>
          <w:sz w:val="12"/>
        </w:rPr>
      </w:pPr>
      <w:r>
        <w:separator/>
      </w:r>
    </w:p>
  </w:footnote>
  <w:footnote w:type="continuationSeparator" w:id="0">
    <w:p w14:paraId="77C93EFA" w14:textId="77777777" w:rsidR="00C32A2B" w:rsidRDefault="00C32A2B">
      <w:pPr>
        <w:rPr>
          <w:sz w:val="12"/>
        </w:rPr>
      </w:pPr>
      <w:r>
        <w:continuationSeparator/>
      </w:r>
    </w:p>
  </w:footnote>
  <w:footnote w:id="1">
    <w:p w14:paraId="0A6F17AC" w14:textId="574D1AE3" w:rsidR="00DC1156" w:rsidRPr="000F234D" w:rsidRDefault="001D487D">
      <w:pPr>
        <w:pStyle w:val="aff"/>
        <w:rPr>
          <w:rFonts w:ascii="Times New Roman" w:hAnsi="Times New Roman" w:cs="Times New Roman"/>
        </w:rPr>
      </w:pPr>
      <w:r w:rsidRPr="000F234D">
        <w:rPr>
          <w:rStyle w:val="a7"/>
          <w:rFonts w:ascii="Times New Roman" w:hAnsi="Times New Roman" w:cs="Times New Roman"/>
        </w:rPr>
        <w:footnoteRef/>
      </w:r>
      <w:r w:rsidRPr="000F234D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706261"/>
      <w:docPartObj>
        <w:docPartGallery w:val="Page Numbers (Top of Page)"/>
        <w:docPartUnique/>
      </w:docPartObj>
    </w:sdtPr>
    <w:sdtEndPr/>
    <w:sdtContent>
      <w:p w14:paraId="06ADB18D" w14:textId="77777777" w:rsidR="00DC1156" w:rsidRDefault="001D48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372C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796954"/>
      <w:docPartObj>
        <w:docPartGallery w:val="Page Numbers (Top of Page)"/>
        <w:docPartUnique/>
      </w:docPartObj>
    </w:sdtPr>
    <w:sdtEndPr/>
    <w:sdtContent>
      <w:p w14:paraId="20449612" w14:textId="77777777" w:rsidR="00DC1156" w:rsidRDefault="001D48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372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04308"/>
      <w:docPartObj>
        <w:docPartGallery w:val="Page Numbers (Top of Page)"/>
        <w:docPartUnique/>
      </w:docPartObj>
    </w:sdtPr>
    <w:sdtEndPr/>
    <w:sdtContent>
      <w:p w14:paraId="041B182E" w14:textId="77777777" w:rsidR="00DC1156" w:rsidRDefault="001D48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372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352063"/>
      <w:docPartObj>
        <w:docPartGallery w:val="Page Numbers (Top of Page)"/>
        <w:docPartUnique/>
      </w:docPartObj>
    </w:sdtPr>
    <w:sdtEndPr/>
    <w:sdtContent>
      <w:p w14:paraId="700A9240" w14:textId="77777777" w:rsidR="00DC1156" w:rsidRDefault="001D48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372C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305628"/>
      <w:docPartObj>
        <w:docPartGallery w:val="Page Numbers (Top of Page)"/>
        <w:docPartUnique/>
      </w:docPartObj>
    </w:sdtPr>
    <w:sdtEndPr/>
    <w:sdtContent>
      <w:p w14:paraId="45C8A3F3" w14:textId="77777777" w:rsidR="00DC1156" w:rsidRDefault="001D48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372C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969"/>
    <w:multiLevelType w:val="multilevel"/>
    <w:tmpl w:val="574EA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33D79"/>
    <w:multiLevelType w:val="multilevel"/>
    <w:tmpl w:val="2D20877C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D20F3"/>
    <w:multiLevelType w:val="hybridMultilevel"/>
    <w:tmpl w:val="17BCE380"/>
    <w:lvl w:ilvl="0" w:tplc="F6B4F66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156"/>
    <w:rsid w:val="0003748B"/>
    <w:rsid w:val="000907DD"/>
    <w:rsid w:val="000F234D"/>
    <w:rsid w:val="001D487D"/>
    <w:rsid w:val="003B5175"/>
    <w:rsid w:val="0047140F"/>
    <w:rsid w:val="004D6C25"/>
    <w:rsid w:val="004E07FE"/>
    <w:rsid w:val="0054372C"/>
    <w:rsid w:val="0055464A"/>
    <w:rsid w:val="005C1CDD"/>
    <w:rsid w:val="006B1268"/>
    <w:rsid w:val="008208FE"/>
    <w:rsid w:val="008B2F91"/>
    <w:rsid w:val="008D1A7F"/>
    <w:rsid w:val="0097026E"/>
    <w:rsid w:val="00975C81"/>
    <w:rsid w:val="009C3E0A"/>
    <w:rsid w:val="00A07E46"/>
    <w:rsid w:val="00A22AB4"/>
    <w:rsid w:val="00B2583D"/>
    <w:rsid w:val="00C32A2B"/>
    <w:rsid w:val="00C73006"/>
    <w:rsid w:val="00DC1156"/>
    <w:rsid w:val="00E958FF"/>
    <w:rsid w:val="00EE0341"/>
    <w:rsid w:val="00EF6D7F"/>
    <w:rsid w:val="00F303F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B3E3B"/>
  <w15:docId w15:val="{006CA4D0-749E-4309-94BD-2EC65AF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D1A7F"/>
    <w:pPr>
      <w:keepNext/>
      <w:keepLines/>
      <w:suppressAutoHyphens w:val="0"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1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8D1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7E9-EA39-4916-8EC8-0ED3F82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9</cp:revision>
  <cp:lastPrinted>2022-10-13T13:12:00Z</cp:lastPrinted>
  <dcterms:created xsi:type="dcterms:W3CDTF">2022-08-02T09:00:00Z</dcterms:created>
  <dcterms:modified xsi:type="dcterms:W3CDTF">2022-10-13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